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88" w:rsidRDefault="00C76500" w:rsidP="00C76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тирово</w:t>
      </w:r>
      <w:r w:rsidRPr="00C76500">
        <w:rPr>
          <w:rFonts w:ascii="Times New Roman" w:hAnsi="Times New Roman" w:cs="Times New Roman"/>
          <w:b/>
          <w:sz w:val="24"/>
          <w:szCs w:val="24"/>
        </w:rPr>
        <w:t>чный лист календарно-те</w:t>
      </w:r>
      <w:r w:rsidR="00945036">
        <w:rPr>
          <w:rFonts w:ascii="Times New Roman" w:hAnsi="Times New Roman" w:cs="Times New Roman"/>
          <w:b/>
          <w:sz w:val="24"/>
          <w:szCs w:val="24"/>
        </w:rPr>
        <w:t>матического планирования на 6-11</w:t>
      </w:r>
      <w:r w:rsidRPr="00C76500">
        <w:rPr>
          <w:rFonts w:ascii="Times New Roman" w:hAnsi="Times New Roman" w:cs="Times New Roman"/>
          <w:b/>
          <w:sz w:val="24"/>
          <w:szCs w:val="24"/>
        </w:rPr>
        <w:t xml:space="preserve"> апреля по </w:t>
      </w:r>
      <w:r w:rsidR="0078044B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</w:p>
    <w:p w:rsidR="009B43DA" w:rsidRPr="00C76500" w:rsidRDefault="00945036" w:rsidP="00C76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а</w:t>
      </w:r>
      <w:r w:rsidR="009B43D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3731"/>
        <w:gridCol w:w="3714"/>
        <w:gridCol w:w="3709"/>
        <w:gridCol w:w="3632"/>
      </w:tblGrid>
      <w:tr w:rsidR="008B3B3D" w:rsidRPr="00137C0C" w:rsidTr="008B3B3D">
        <w:trPr>
          <w:trHeight w:val="996"/>
        </w:trPr>
        <w:tc>
          <w:tcPr>
            <w:tcW w:w="3731" w:type="dxa"/>
          </w:tcPr>
          <w:p w:rsidR="008B3B3D" w:rsidRPr="00137C0C" w:rsidRDefault="008B3B3D" w:rsidP="00C7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14" w:type="dxa"/>
          </w:tcPr>
          <w:p w:rsidR="008B3B3D" w:rsidRPr="00137C0C" w:rsidRDefault="008B3B3D" w:rsidP="00C7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0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3709" w:type="dxa"/>
          </w:tcPr>
          <w:p w:rsidR="008B3B3D" w:rsidRPr="00137C0C" w:rsidRDefault="008B3B3D" w:rsidP="00C7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0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632" w:type="dxa"/>
          </w:tcPr>
          <w:p w:rsidR="008B3B3D" w:rsidRPr="00137C0C" w:rsidRDefault="008B3B3D" w:rsidP="00C7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0C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</w:tr>
      <w:tr w:rsidR="004A7A5F" w:rsidRPr="00137C0C" w:rsidTr="008B3B3D">
        <w:trPr>
          <w:trHeight w:val="996"/>
        </w:trPr>
        <w:tc>
          <w:tcPr>
            <w:tcW w:w="3731" w:type="dxa"/>
          </w:tcPr>
          <w:p w:rsidR="004A7A5F" w:rsidRPr="00945036" w:rsidRDefault="00945036" w:rsidP="00735047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5036">
              <w:rPr>
                <w:rFonts w:ascii="Times New Roman" w:eastAsia="Times New Roman" w:hAnsi="Times New Roman" w:cs="Times New Roman"/>
                <w:lang w:val="en-US" w:eastAsia="ru-RU"/>
              </w:rPr>
              <w:t>Where are you travelling to?</w:t>
            </w:r>
          </w:p>
        </w:tc>
        <w:tc>
          <w:tcPr>
            <w:tcW w:w="3714" w:type="dxa"/>
          </w:tcPr>
          <w:p w:rsidR="004A7A5F" w:rsidRDefault="00945036" w:rsidP="004A7A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7. Урок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45036" w:rsidRPr="00945036" w:rsidRDefault="00945036" w:rsidP="004A7A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94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ческий</w:t>
            </w:r>
            <w:proofErr w:type="gramEnd"/>
            <w:r w:rsidRPr="0094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— to arrive (in, at), in (</w:t>
            </w:r>
            <w:r w:rsidRPr="0094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</w:t>
            </w:r>
            <w:r w:rsidRPr="0094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, to relax, to tour; </w:t>
            </w:r>
            <w:r w:rsidRPr="0094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атический</w:t>
            </w:r>
            <w:r w:rsidRPr="0094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— Present Progressive </w:t>
            </w:r>
            <w:r w:rsidRPr="0094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4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4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и</w:t>
            </w:r>
            <w:r w:rsidRPr="0094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4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ущего</w:t>
            </w:r>
            <w:r w:rsidRPr="0094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4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я</w:t>
            </w:r>
            <w:r w:rsidRPr="0094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3709" w:type="dxa"/>
          </w:tcPr>
          <w:p w:rsidR="004A7A5F" w:rsidRPr="00137C0C" w:rsidRDefault="00327B3A" w:rsidP="0032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становочного упражнения</w:t>
            </w:r>
            <w:r w:rsidR="009E22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666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9E22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2" w:type="dxa"/>
          </w:tcPr>
          <w:p w:rsidR="004A7A5F" w:rsidRPr="00137C0C" w:rsidRDefault="0078044B" w:rsidP="0076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A7A5F" w:rsidRPr="00137C0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A7A5F" w:rsidRPr="00137C0C" w:rsidTr="008B3B3D">
        <w:trPr>
          <w:trHeight w:val="996"/>
        </w:trPr>
        <w:tc>
          <w:tcPr>
            <w:tcW w:w="3731" w:type="dxa"/>
          </w:tcPr>
          <w:p w:rsidR="004A7A5F" w:rsidRPr="009E22BB" w:rsidRDefault="009E22BB" w:rsidP="00735047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22BB">
              <w:rPr>
                <w:rFonts w:ascii="Times New Roman" w:eastAsia="Times New Roman" w:hAnsi="Times New Roman" w:cs="Times New Roman"/>
                <w:lang w:val="en-US" w:eastAsia="ru-RU"/>
              </w:rPr>
              <w:t>What are you going to do?</w:t>
            </w:r>
          </w:p>
        </w:tc>
        <w:tc>
          <w:tcPr>
            <w:tcW w:w="3714" w:type="dxa"/>
          </w:tcPr>
          <w:p w:rsidR="0078044B" w:rsidRDefault="009E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7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E22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9E22BB" w:rsidRPr="009E22BB" w:rsidRDefault="009E22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E22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атический</w:t>
            </w:r>
            <w:r w:rsidRPr="009E22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— to be going to</w:t>
            </w:r>
          </w:p>
        </w:tc>
        <w:tc>
          <w:tcPr>
            <w:tcW w:w="3709" w:type="dxa"/>
          </w:tcPr>
          <w:p w:rsidR="004A7A5F" w:rsidRPr="00137C0C" w:rsidRDefault="009E22BB" w:rsidP="009B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  <w:tc>
          <w:tcPr>
            <w:tcW w:w="3632" w:type="dxa"/>
          </w:tcPr>
          <w:p w:rsidR="004A7A5F" w:rsidRPr="00137C0C" w:rsidRDefault="00945036" w:rsidP="0076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8044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A7A5F" w:rsidRPr="00137C0C" w:rsidTr="008B3B3D">
        <w:trPr>
          <w:trHeight w:val="996"/>
        </w:trPr>
        <w:tc>
          <w:tcPr>
            <w:tcW w:w="3731" w:type="dxa"/>
          </w:tcPr>
          <w:p w:rsidR="004A7A5F" w:rsidRPr="009E22BB" w:rsidRDefault="009E22BB" w:rsidP="00735047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22BB">
              <w:rPr>
                <w:rFonts w:ascii="Times New Roman" w:eastAsia="Times New Roman" w:hAnsi="Times New Roman" w:cs="Times New Roman"/>
                <w:lang w:val="en-US" w:eastAsia="ru-RU"/>
              </w:rPr>
              <w:t>When will you go to Brighton?</w:t>
            </w:r>
          </w:p>
        </w:tc>
        <w:tc>
          <w:tcPr>
            <w:tcW w:w="3714" w:type="dxa"/>
          </w:tcPr>
          <w:p w:rsidR="0078044B" w:rsidRDefault="009E22BB" w:rsidP="009E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BB">
              <w:rPr>
                <w:rFonts w:ascii="Times New Roman" w:hAnsi="Times New Roman" w:cs="Times New Roman"/>
                <w:sz w:val="24"/>
                <w:szCs w:val="24"/>
              </w:rPr>
              <w:t xml:space="preserve">Раздел 7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2BB" w:rsidRPr="00137C0C" w:rsidRDefault="009E22BB" w:rsidP="009E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BB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 w:rsidRPr="009E2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an ice cream, maybe, you needn’t; </w:t>
            </w:r>
            <w:r w:rsidRPr="009E22BB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 w:rsidRPr="009E2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Future Simple, Shall I … </w:t>
            </w:r>
            <w:r w:rsidRPr="009E22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E22BB">
              <w:rPr>
                <w:rFonts w:ascii="Times New Roman" w:hAnsi="Times New Roman" w:cs="Times New Roman"/>
                <w:sz w:val="24"/>
                <w:szCs w:val="24"/>
              </w:rPr>
              <w:t>asking</w:t>
            </w:r>
            <w:proofErr w:type="spellEnd"/>
            <w:r w:rsidRPr="009E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2B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9E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2BB">
              <w:rPr>
                <w:rFonts w:ascii="Times New Roman" w:hAnsi="Times New Roman" w:cs="Times New Roman"/>
                <w:sz w:val="24"/>
                <w:szCs w:val="24"/>
              </w:rPr>
              <w:t>advice</w:t>
            </w:r>
            <w:proofErr w:type="spellEnd"/>
            <w:r w:rsidRPr="009E22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3709" w:type="dxa"/>
          </w:tcPr>
          <w:p w:rsidR="004A7A5F" w:rsidRPr="00137C0C" w:rsidRDefault="009E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задание</w:t>
            </w:r>
          </w:p>
        </w:tc>
        <w:tc>
          <w:tcPr>
            <w:tcW w:w="3632" w:type="dxa"/>
          </w:tcPr>
          <w:p w:rsidR="004A7A5F" w:rsidRPr="00137C0C" w:rsidRDefault="00945036" w:rsidP="0094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A7A5F" w:rsidRPr="00137C0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8044B" w:rsidRPr="00137C0C" w:rsidTr="008B3B3D">
        <w:trPr>
          <w:trHeight w:val="996"/>
        </w:trPr>
        <w:tc>
          <w:tcPr>
            <w:tcW w:w="3731" w:type="dxa"/>
          </w:tcPr>
          <w:p w:rsidR="0078044B" w:rsidRPr="004A7A5F" w:rsidRDefault="0078044B" w:rsidP="007350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4" w:type="dxa"/>
          </w:tcPr>
          <w:p w:rsidR="0078044B" w:rsidRDefault="00780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78044B" w:rsidRPr="00137C0C" w:rsidRDefault="00780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78044B" w:rsidRPr="00137C0C" w:rsidRDefault="0078044B" w:rsidP="0076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3DA" w:rsidRPr="00137C0C" w:rsidRDefault="009E22BB" w:rsidP="009B4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B43DA" w:rsidRPr="00137C0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3731"/>
        <w:gridCol w:w="3714"/>
        <w:gridCol w:w="3709"/>
        <w:gridCol w:w="3632"/>
      </w:tblGrid>
      <w:tr w:rsidR="008B3B3D" w:rsidRPr="00137C0C" w:rsidTr="0076585B">
        <w:trPr>
          <w:trHeight w:val="996"/>
        </w:trPr>
        <w:tc>
          <w:tcPr>
            <w:tcW w:w="3731" w:type="dxa"/>
          </w:tcPr>
          <w:p w:rsidR="008B3B3D" w:rsidRPr="00137C0C" w:rsidRDefault="008B3B3D" w:rsidP="0076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14" w:type="dxa"/>
          </w:tcPr>
          <w:p w:rsidR="008B3B3D" w:rsidRPr="00137C0C" w:rsidRDefault="008B3B3D" w:rsidP="0076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0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3709" w:type="dxa"/>
          </w:tcPr>
          <w:p w:rsidR="008B3B3D" w:rsidRPr="00137C0C" w:rsidRDefault="008B3B3D" w:rsidP="0076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0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632" w:type="dxa"/>
          </w:tcPr>
          <w:p w:rsidR="008B3B3D" w:rsidRPr="00137C0C" w:rsidRDefault="008B3B3D" w:rsidP="0076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0C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</w:tr>
      <w:tr w:rsidR="008B3B3D" w:rsidRPr="00137C0C" w:rsidTr="0076585B">
        <w:trPr>
          <w:trHeight w:val="996"/>
        </w:trPr>
        <w:tc>
          <w:tcPr>
            <w:tcW w:w="3731" w:type="dxa"/>
          </w:tcPr>
          <w:p w:rsidR="008B3B3D" w:rsidRPr="00137C0C" w:rsidRDefault="009E22BB" w:rsidP="0076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BB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9E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2BB"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proofErr w:type="spellEnd"/>
            <w:r w:rsidRPr="009E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2BB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proofErr w:type="spellEnd"/>
            <w:r w:rsidRPr="009E22B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14" w:type="dxa"/>
          </w:tcPr>
          <w:p w:rsidR="008B3B3D" w:rsidRDefault="00E8666D" w:rsidP="00FF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Урок 1.</w:t>
            </w:r>
          </w:p>
          <w:p w:rsidR="007002A9" w:rsidRPr="007002A9" w:rsidRDefault="007002A9" w:rsidP="00FF36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002A9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 w:rsidRPr="00700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an accountant, agricultural, an architect, a businessman, a businesswoman, a clinic, a computer operator, a cook, a designer, an engineer, an </w:t>
            </w:r>
            <w:r w:rsidRPr="00700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terprise, a factory, hard, a housewife, a kindergarten, a lawyer, a librarian, a manager, a mechanic, a musician, a nanny, an office, a painter, a police station, a post office, a postal worker, a secretary, a workshop;</w:t>
            </w:r>
            <w:proofErr w:type="gramEnd"/>
          </w:p>
          <w:p w:rsidR="00E8666D" w:rsidRPr="007002A9" w:rsidRDefault="00E8666D" w:rsidP="00E86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9" w:type="dxa"/>
          </w:tcPr>
          <w:p w:rsidR="008B3B3D" w:rsidRPr="00137C0C" w:rsidRDefault="007002A9" w:rsidP="0076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на подстановку</w:t>
            </w:r>
          </w:p>
        </w:tc>
        <w:tc>
          <w:tcPr>
            <w:tcW w:w="3632" w:type="dxa"/>
          </w:tcPr>
          <w:p w:rsidR="008B3B3D" w:rsidRPr="00137C0C" w:rsidRDefault="009E22BB" w:rsidP="0076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04C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B3B3D" w:rsidRPr="00137C0C" w:rsidTr="0076585B">
        <w:trPr>
          <w:trHeight w:val="996"/>
        </w:trPr>
        <w:tc>
          <w:tcPr>
            <w:tcW w:w="3731" w:type="dxa"/>
          </w:tcPr>
          <w:p w:rsidR="008B3B3D" w:rsidRPr="007002A9" w:rsidRDefault="007002A9" w:rsidP="0076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 does she have to do in her job?</w:t>
            </w:r>
          </w:p>
        </w:tc>
        <w:tc>
          <w:tcPr>
            <w:tcW w:w="3714" w:type="dxa"/>
          </w:tcPr>
          <w:p w:rsidR="008B3B3D" w:rsidRDefault="00E8666D" w:rsidP="00FF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Урок 2.</w:t>
            </w:r>
          </w:p>
          <w:p w:rsidR="00E8666D" w:rsidRPr="007002A9" w:rsidRDefault="007002A9" w:rsidP="009E2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building, to deliver, to design, a law, an order, to </w:t>
            </w:r>
            <w:proofErr w:type="spellStart"/>
            <w:r w:rsidRPr="00700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e</w:t>
            </w:r>
            <w:proofErr w:type="spellEnd"/>
            <w:r w:rsidRPr="00700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 produce;</w:t>
            </w:r>
          </w:p>
        </w:tc>
        <w:tc>
          <w:tcPr>
            <w:tcW w:w="3709" w:type="dxa"/>
          </w:tcPr>
          <w:p w:rsidR="008B3B3D" w:rsidRPr="00137C0C" w:rsidRDefault="007002A9" w:rsidP="0076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3632" w:type="dxa"/>
          </w:tcPr>
          <w:p w:rsidR="008B3B3D" w:rsidRPr="00137C0C" w:rsidRDefault="009E22BB" w:rsidP="0076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04C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27B3A" w:rsidRPr="00137C0C" w:rsidTr="0076585B">
        <w:trPr>
          <w:trHeight w:val="996"/>
        </w:trPr>
        <w:tc>
          <w:tcPr>
            <w:tcW w:w="3731" w:type="dxa"/>
          </w:tcPr>
          <w:p w:rsidR="00327B3A" w:rsidRPr="007002A9" w:rsidRDefault="007002A9" w:rsidP="0076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 she have to do in her job?</w:t>
            </w:r>
          </w:p>
        </w:tc>
        <w:tc>
          <w:tcPr>
            <w:tcW w:w="3714" w:type="dxa"/>
          </w:tcPr>
          <w:p w:rsidR="00327B3A" w:rsidRDefault="00E8666D" w:rsidP="00FF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Урок 3.</w:t>
            </w:r>
          </w:p>
          <w:p w:rsidR="007002A9" w:rsidRDefault="007002A9" w:rsidP="00FF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A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износительных навыков; совершенствование грамматических навыков (словообразовательные суффиксы -</w:t>
            </w:r>
            <w:proofErr w:type="spellStart"/>
            <w:r w:rsidRPr="007002A9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7002A9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002A9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7002A9">
              <w:rPr>
                <w:rFonts w:ascii="Times New Roman" w:hAnsi="Times New Roman" w:cs="Times New Roman"/>
                <w:sz w:val="24"/>
                <w:szCs w:val="24"/>
              </w:rPr>
              <w:t>); развитие умения высказываться в монологической речи</w:t>
            </w:r>
          </w:p>
          <w:p w:rsidR="00E8666D" w:rsidRPr="00E8666D" w:rsidRDefault="00E8666D" w:rsidP="0050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09" w:type="dxa"/>
          </w:tcPr>
          <w:p w:rsidR="00327B3A" w:rsidRPr="00137C0C" w:rsidRDefault="007002A9" w:rsidP="0076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словообразование</w:t>
            </w:r>
          </w:p>
        </w:tc>
        <w:tc>
          <w:tcPr>
            <w:tcW w:w="3632" w:type="dxa"/>
          </w:tcPr>
          <w:p w:rsidR="00327B3A" w:rsidRPr="00137C0C" w:rsidRDefault="009E22BB" w:rsidP="0076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4C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27B3A" w:rsidRPr="00137C0C" w:rsidTr="0076585B">
        <w:trPr>
          <w:trHeight w:val="996"/>
        </w:trPr>
        <w:tc>
          <w:tcPr>
            <w:tcW w:w="3731" w:type="dxa"/>
          </w:tcPr>
          <w:p w:rsidR="00327B3A" w:rsidRPr="00137C0C" w:rsidRDefault="00327B3A" w:rsidP="00E8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504C88" w:rsidRPr="00504C88" w:rsidRDefault="00504C88" w:rsidP="00FF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27B3A" w:rsidRPr="00137C0C" w:rsidRDefault="00327B3A" w:rsidP="0076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327B3A" w:rsidRPr="00137C0C" w:rsidRDefault="00327B3A" w:rsidP="0076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A62" w:rsidRDefault="00BF0A62" w:rsidP="00DE0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8B3" w:rsidRDefault="007002A9" w:rsidP="00DE08B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9б</w:t>
      </w:r>
      <w:r w:rsidR="00DE08B3" w:rsidRPr="00DE08B3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3731"/>
        <w:gridCol w:w="3714"/>
        <w:gridCol w:w="3709"/>
        <w:gridCol w:w="3632"/>
      </w:tblGrid>
      <w:tr w:rsidR="00DE08B3" w:rsidRPr="00137C0C" w:rsidTr="00735047">
        <w:trPr>
          <w:trHeight w:val="996"/>
        </w:trPr>
        <w:tc>
          <w:tcPr>
            <w:tcW w:w="3731" w:type="dxa"/>
          </w:tcPr>
          <w:p w:rsidR="00DE08B3" w:rsidRPr="00137C0C" w:rsidRDefault="00DE08B3" w:rsidP="00735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14" w:type="dxa"/>
          </w:tcPr>
          <w:p w:rsidR="00DE08B3" w:rsidRPr="00137C0C" w:rsidRDefault="00DE08B3" w:rsidP="00735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0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3709" w:type="dxa"/>
          </w:tcPr>
          <w:p w:rsidR="00DE08B3" w:rsidRPr="00137C0C" w:rsidRDefault="00DE08B3" w:rsidP="00735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0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632" w:type="dxa"/>
          </w:tcPr>
          <w:p w:rsidR="00DE08B3" w:rsidRPr="00137C0C" w:rsidRDefault="00DE08B3" w:rsidP="00735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0C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</w:tr>
      <w:tr w:rsidR="00DE08B3" w:rsidRPr="00DE08B3" w:rsidTr="00735047">
        <w:trPr>
          <w:trHeight w:val="996"/>
        </w:trPr>
        <w:tc>
          <w:tcPr>
            <w:tcW w:w="3731" w:type="dxa"/>
          </w:tcPr>
          <w:p w:rsidR="00DE08B3" w:rsidRPr="007002A9" w:rsidRDefault="007002A9" w:rsidP="00735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 THE WORLD KNOW ABOUT YOUR COUNTRY?</w:t>
            </w:r>
          </w:p>
        </w:tc>
        <w:tc>
          <w:tcPr>
            <w:tcW w:w="3714" w:type="dxa"/>
          </w:tcPr>
          <w:p w:rsidR="00DE08B3" w:rsidRPr="00DE08B3" w:rsidRDefault="00DE08B3" w:rsidP="00DE0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8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21746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E0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E08B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E0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</w:t>
            </w:r>
          </w:p>
          <w:p w:rsidR="00DE08B3" w:rsidRPr="00DE08B3" w:rsidRDefault="007002A9" w:rsidP="00735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0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сический</w:t>
            </w:r>
            <w:proofErr w:type="spellEnd"/>
            <w:r w:rsidRPr="00700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democratic, a link, industrial, an economy, to trade, to export, to rank, a ﬁ </w:t>
            </w:r>
            <w:proofErr w:type="spellStart"/>
            <w:r w:rsidRPr="00700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d</w:t>
            </w:r>
            <w:proofErr w:type="spellEnd"/>
            <w:r w:rsidRPr="00700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roughout, </w:t>
            </w:r>
            <w:r w:rsidRPr="00700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ormous, goods, an institution, a standard of living;</w:t>
            </w:r>
          </w:p>
        </w:tc>
        <w:tc>
          <w:tcPr>
            <w:tcW w:w="3709" w:type="dxa"/>
          </w:tcPr>
          <w:p w:rsidR="00DE08B3" w:rsidRPr="00217462" w:rsidRDefault="00217462" w:rsidP="0073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</w:t>
            </w:r>
          </w:p>
        </w:tc>
        <w:tc>
          <w:tcPr>
            <w:tcW w:w="3632" w:type="dxa"/>
          </w:tcPr>
          <w:p w:rsidR="00DE08B3" w:rsidRPr="007540DF" w:rsidRDefault="007540DF" w:rsidP="0073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DE08B3" w:rsidRPr="00137C0C" w:rsidTr="00735047">
        <w:trPr>
          <w:trHeight w:val="996"/>
        </w:trPr>
        <w:tc>
          <w:tcPr>
            <w:tcW w:w="3731" w:type="dxa"/>
          </w:tcPr>
          <w:p w:rsidR="00DE08B3" w:rsidRPr="00217462" w:rsidRDefault="00217462" w:rsidP="00735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 PEOPLE MAKE YOUR COUNTRY FAMOUS?</w:t>
            </w:r>
          </w:p>
        </w:tc>
        <w:tc>
          <w:tcPr>
            <w:tcW w:w="3714" w:type="dxa"/>
          </w:tcPr>
          <w:p w:rsidR="00DE08B3" w:rsidRPr="00DE08B3" w:rsidRDefault="00DE08B3" w:rsidP="00DE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B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217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08B3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E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8B3" w:rsidRPr="00E8666D" w:rsidRDefault="00217462" w:rsidP="0073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462">
              <w:rPr>
                <w:rFonts w:ascii="Times New Roman" w:hAnsi="Times New Roman" w:cs="Times New Roman"/>
                <w:sz w:val="24"/>
                <w:szCs w:val="24"/>
              </w:rPr>
              <w:t>грамматический — оборот «объектный падеж с причастием настоящего времени».</w:t>
            </w:r>
          </w:p>
        </w:tc>
        <w:tc>
          <w:tcPr>
            <w:tcW w:w="3709" w:type="dxa"/>
          </w:tcPr>
          <w:p w:rsidR="00DE08B3" w:rsidRPr="00137C0C" w:rsidRDefault="00BF0A62" w:rsidP="0073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пражнение</w:t>
            </w:r>
          </w:p>
        </w:tc>
        <w:tc>
          <w:tcPr>
            <w:tcW w:w="3632" w:type="dxa"/>
          </w:tcPr>
          <w:p w:rsidR="00DE08B3" w:rsidRPr="00137C0C" w:rsidRDefault="007002A9" w:rsidP="0073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540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E08B3" w:rsidRPr="00DE08B3" w:rsidTr="00735047">
        <w:trPr>
          <w:trHeight w:val="996"/>
        </w:trPr>
        <w:tc>
          <w:tcPr>
            <w:tcW w:w="3731" w:type="dxa"/>
          </w:tcPr>
          <w:p w:rsidR="00DE08B3" w:rsidRPr="00217462" w:rsidRDefault="00217462" w:rsidP="00735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IS ENGLISH A WORLD LANGUAGE</w:t>
            </w:r>
          </w:p>
        </w:tc>
        <w:tc>
          <w:tcPr>
            <w:tcW w:w="3714" w:type="dxa"/>
          </w:tcPr>
          <w:p w:rsidR="007002A9" w:rsidRPr="00DE08B3" w:rsidRDefault="00DE08B3" w:rsidP="007002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8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E0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7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0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DE08B3" w:rsidRPr="00DE08B3" w:rsidRDefault="00217462" w:rsidP="00735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7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217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сических</w:t>
            </w:r>
            <w:proofErr w:type="spellEnd"/>
            <w:r w:rsidRPr="00217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выков</w:t>
            </w:r>
            <w:proofErr w:type="spellEnd"/>
            <w:r w:rsidRPr="00217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я</w:t>
            </w:r>
            <w:proofErr w:type="spellEnd"/>
            <w:r w:rsidRPr="00217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09" w:type="dxa"/>
          </w:tcPr>
          <w:p w:rsidR="00DE08B3" w:rsidRPr="007540DF" w:rsidRDefault="00BF0A62" w:rsidP="0073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ропуски (письменное упражнение)</w:t>
            </w:r>
          </w:p>
        </w:tc>
        <w:tc>
          <w:tcPr>
            <w:tcW w:w="3632" w:type="dxa"/>
          </w:tcPr>
          <w:p w:rsidR="00DE08B3" w:rsidRPr="007540DF" w:rsidRDefault="007002A9" w:rsidP="0073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40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E08B3" w:rsidRPr="00137C0C" w:rsidTr="00735047">
        <w:trPr>
          <w:trHeight w:val="996"/>
        </w:trPr>
        <w:tc>
          <w:tcPr>
            <w:tcW w:w="3731" w:type="dxa"/>
          </w:tcPr>
          <w:p w:rsidR="00DE08B3" w:rsidRPr="00137C0C" w:rsidRDefault="00DE08B3" w:rsidP="0073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E08B3" w:rsidRPr="00504C88" w:rsidRDefault="00DE08B3" w:rsidP="007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E08B3" w:rsidRPr="00137C0C" w:rsidRDefault="00DE08B3" w:rsidP="0073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DE08B3" w:rsidRPr="00137C0C" w:rsidRDefault="00DE08B3" w:rsidP="0073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8B3" w:rsidRPr="00DE08B3" w:rsidRDefault="00DE08B3" w:rsidP="00C37D9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E08B3" w:rsidRPr="00DE08B3" w:rsidSect="00504C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00" w:rsidRDefault="00C76500" w:rsidP="00C76500">
      <w:pPr>
        <w:spacing w:after="0" w:line="240" w:lineRule="auto"/>
      </w:pPr>
      <w:r>
        <w:separator/>
      </w:r>
    </w:p>
  </w:endnote>
  <w:endnote w:type="continuationSeparator" w:id="0">
    <w:p w:rsidR="00C76500" w:rsidRDefault="00C76500" w:rsidP="00C7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00" w:rsidRDefault="00C76500" w:rsidP="00C76500">
      <w:pPr>
        <w:spacing w:after="0" w:line="240" w:lineRule="auto"/>
      </w:pPr>
      <w:r>
        <w:separator/>
      </w:r>
    </w:p>
  </w:footnote>
  <w:footnote w:type="continuationSeparator" w:id="0">
    <w:p w:rsidR="00C76500" w:rsidRDefault="00C76500" w:rsidP="00C76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500"/>
    <w:rsid w:val="00137C0C"/>
    <w:rsid w:val="00217462"/>
    <w:rsid w:val="00231E8D"/>
    <w:rsid w:val="00327B3A"/>
    <w:rsid w:val="003441BC"/>
    <w:rsid w:val="003D1E0E"/>
    <w:rsid w:val="004A7A5F"/>
    <w:rsid w:val="004C0496"/>
    <w:rsid w:val="00504C88"/>
    <w:rsid w:val="007002A9"/>
    <w:rsid w:val="007540DF"/>
    <w:rsid w:val="0078044B"/>
    <w:rsid w:val="007D7D30"/>
    <w:rsid w:val="008B3B3D"/>
    <w:rsid w:val="00945036"/>
    <w:rsid w:val="009B43DA"/>
    <w:rsid w:val="009E22BB"/>
    <w:rsid w:val="00AD5F0A"/>
    <w:rsid w:val="00AE2B5C"/>
    <w:rsid w:val="00BF0A62"/>
    <w:rsid w:val="00C37D92"/>
    <w:rsid w:val="00C617A6"/>
    <w:rsid w:val="00C76500"/>
    <w:rsid w:val="00CE6914"/>
    <w:rsid w:val="00DE08B3"/>
    <w:rsid w:val="00E8666D"/>
    <w:rsid w:val="00F73757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00A4-4D6F-4B5B-8B05-86A5C251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валерий</cp:lastModifiedBy>
  <cp:revision>8</cp:revision>
  <dcterms:created xsi:type="dcterms:W3CDTF">2020-03-30T09:20:00Z</dcterms:created>
  <dcterms:modified xsi:type="dcterms:W3CDTF">2020-04-01T07:05:00Z</dcterms:modified>
</cp:coreProperties>
</file>